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米·蒂普托斯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米·蒂普托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79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蒂米·蒂普托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